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E51" w14:textId="7E184424" w:rsidR="00810C87" w:rsidRPr="00E405B4" w:rsidRDefault="00124367" w:rsidP="00C2543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ADFE56" wp14:editId="4114020B">
            <wp:simplePos x="0" y="0"/>
            <wp:positionH relativeFrom="column">
              <wp:posOffset>4987925</wp:posOffset>
            </wp:positionH>
            <wp:positionV relativeFrom="paragraph">
              <wp:posOffset>0</wp:posOffset>
            </wp:positionV>
            <wp:extent cx="730250" cy="847725"/>
            <wp:effectExtent l="0" t="0" r="0" b="9525"/>
            <wp:wrapTight wrapText="left">
              <wp:wrapPolygon edited="0">
                <wp:start x="0" y="0"/>
                <wp:lineTo x="0" y="21357"/>
                <wp:lineTo x="20849" y="21357"/>
                <wp:lineTo x="2084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197" w:rsidRPr="00E405B4">
        <w:rPr>
          <w:b/>
          <w:bCs/>
        </w:rPr>
        <w:t>Notulen Algemene Ledenvergadering SVG De Tubanten</w:t>
      </w:r>
      <w:r w:rsidR="00C25438">
        <w:rPr>
          <w:b/>
          <w:bCs/>
        </w:rPr>
        <w:t xml:space="preserve"> </w:t>
      </w:r>
    </w:p>
    <w:p w14:paraId="7641EECD" w14:textId="165452F9" w:rsidR="00F40197" w:rsidRDefault="00F4019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387"/>
      </w:tblGrid>
      <w:tr w:rsidR="006A1EEC" w14:paraId="249EF863" w14:textId="77777777" w:rsidTr="00124367">
        <w:tc>
          <w:tcPr>
            <w:tcW w:w="1276" w:type="dxa"/>
          </w:tcPr>
          <w:p w14:paraId="12B422D5" w14:textId="309964A7" w:rsidR="006A1EEC" w:rsidRDefault="006A1EEC">
            <w:r>
              <w:t>Datum</w:t>
            </w:r>
          </w:p>
        </w:tc>
        <w:tc>
          <w:tcPr>
            <w:tcW w:w="5387" w:type="dxa"/>
          </w:tcPr>
          <w:p w14:paraId="23A8FA81" w14:textId="1EF50413" w:rsidR="006A1EEC" w:rsidRDefault="0088758D">
            <w:r>
              <w:t>w</w:t>
            </w:r>
            <w:r w:rsidR="005811CE">
              <w:t>oensdag 30 maart 2022</w:t>
            </w:r>
          </w:p>
        </w:tc>
      </w:tr>
      <w:tr w:rsidR="006A1EEC" w14:paraId="5C1A189C" w14:textId="77777777" w:rsidTr="00124367">
        <w:tc>
          <w:tcPr>
            <w:tcW w:w="1276" w:type="dxa"/>
          </w:tcPr>
          <w:p w14:paraId="01ABB96C" w14:textId="097DDB0C" w:rsidR="006A1EEC" w:rsidRDefault="006A1EEC">
            <w:r>
              <w:t>Tijd</w:t>
            </w:r>
          </w:p>
        </w:tc>
        <w:tc>
          <w:tcPr>
            <w:tcW w:w="5387" w:type="dxa"/>
          </w:tcPr>
          <w:p w14:paraId="33F51457" w14:textId="7B4F700A" w:rsidR="006A1EEC" w:rsidRDefault="005811CE">
            <w:r>
              <w:t xml:space="preserve">20.00 </w:t>
            </w:r>
            <w:r w:rsidR="0088758D">
              <w:t>–</w:t>
            </w:r>
            <w:r>
              <w:t xml:space="preserve"> </w:t>
            </w:r>
            <w:r w:rsidR="0088758D">
              <w:t xml:space="preserve">21.30 </w:t>
            </w:r>
            <w:r>
              <w:t>uur</w:t>
            </w:r>
          </w:p>
        </w:tc>
      </w:tr>
      <w:tr w:rsidR="006A1EEC" w14:paraId="1DE20544" w14:textId="77777777" w:rsidTr="00124367">
        <w:tc>
          <w:tcPr>
            <w:tcW w:w="1276" w:type="dxa"/>
          </w:tcPr>
          <w:p w14:paraId="702F02B1" w14:textId="2CCA0EF2" w:rsidR="006A1EEC" w:rsidRDefault="006A1EEC">
            <w:r>
              <w:t>Locatie</w:t>
            </w:r>
          </w:p>
        </w:tc>
        <w:tc>
          <w:tcPr>
            <w:tcW w:w="5387" w:type="dxa"/>
          </w:tcPr>
          <w:p w14:paraId="56874154" w14:textId="16F6701F" w:rsidR="006A1EEC" w:rsidRDefault="005811CE">
            <w:r>
              <w:t xml:space="preserve">Diekmanhal, Joh. Van </w:t>
            </w:r>
            <w:proofErr w:type="spellStart"/>
            <w:r>
              <w:t>Deinselaan</w:t>
            </w:r>
            <w:proofErr w:type="spellEnd"/>
            <w:r>
              <w:t xml:space="preserve"> </w:t>
            </w:r>
            <w:r w:rsidR="00124367">
              <w:t xml:space="preserve">te </w:t>
            </w:r>
            <w:r>
              <w:t xml:space="preserve">Enschede en </w:t>
            </w:r>
            <w:r w:rsidR="00A154A7">
              <w:t>online</w:t>
            </w:r>
          </w:p>
        </w:tc>
      </w:tr>
    </w:tbl>
    <w:p w14:paraId="3BFFDAF9" w14:textId="618044FE" w:rsidR="006A1EEC" w:rsidRDefault="006A1EEC"/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7789"/>
      </w:tblGrid>
      <w:tr w:rsidR="006A1EEC" w14:paraId="64C54E63" w14:textId="77777777" w:rsidTr="009A4098">
        <w:tc>
          <w:tcPr>
            <w:tcW w:w="0" w:type="auto"/>
          </w:tcPr>
          <w:p w14:paraId="400ABACC" w14:textId="330B03A9" w:rsidR="006A1EEC" w:rsidRDefault="006A1EEC">
            <w:r>
              <w:t>Aanwezig</w:t>
            </w:r>
          </w:p>
        </w:tc>
        <w:tc>
          <w:tcPr>
            <w:tcW w:w="6531" w:type="dxa"/>
          </w:tcPr>
          <w:p w14:paraId="76ACF87A" w14:textId="77777777" w:rsidR="006A1EEC" w:rsidRDefault="006A1EEC"/>
        </w:tc>
      </w:tr>
      <w:tr w:rsidR="0068695E" w14:paraId="2805670B" w14:textId="77777777" w:rsidTr="00416B1C">
        <w:tc>
          <w:tcPr>
            <w:tcW w:w="9067" w:type="dxa"/>
            <w:gridSpan w:val="2"/>
          </w:tcPr>
          <w:p w14:paraId="107D0A6B" w14:textId="43AD0664" w:rsidR="0068695E" w:rsidRDefault="0068695E" w:rsidP="00000FF5">
            <w:r>
              <w:t xml:space="preserve">Klaas Zwiep (voorzitter), Ivo </w:t>
            </w:r>
            <w:proofErr w:type="spellStart"/>
            <w:r>
              <w:t>Hilgeholt</w:t>
            </w:r>
            <w:proofErr w:type="spellEnd"/>
            <w:r>
              <w:t xml:space="preserve"> (penningmeester), Els Teussink (secretaris) en Daniel van Achteren (ledenadministratie) </w:t>
            </w:r>
          </w:p>
        </w:tc>
      </w:tr>
      <w:tr w:rsidR="0068695E" w14:paraId="572B7B83" w14:textId="77777777" w:rsidTr="00612773">
        <w:tc>
          <w:tcPr>
            <w:tcW w:w="9067" w:type="dxa"/>
            <w:gridSpan w:val="2"/>
          </w:tcPr>
          <w:p w14:paraId="3A2EB7C9" w14:textId="2A8C4EB9" w:rsidR="0068695E" w:rsidRDefault="0068695E" w:rsidP="00000FF5"/>
          <w:p w14:paraId="1D50F97D" w14:textId="5FDB0D28" w:rsidR="0068695E" w:rsidRDefault="0068695E" w:rsidP="0060667C">
            <w:r>
              <w:t xml:space="preserve">Wouter van Schip, Ineke Zwiep, Annie van Baaren, Mark Spoelstra, Christiaan Meijer, Gerhard </w:t>
            </w:r>
            <w:proofErr w:type="spellStart"/>
            <w:r>
              <w:t>Heinink</w:t>
            </w:r>
            <w:proofErr w:type="spellEnd"/>
            <w:r>
              <w:t xml:space="preserve">, Gerrit </w:t>
            </w:r>
            <w:proofErr w:type="spellStart"/>
            <w:r>
              <w:t>Hagreis</w:t>
            </w:r>
            <w:proofErr w:type="spellEnd"/>
            <w:r>
              <w:t xml:space="preserve">, Desiree van Achteren, Frederike Simons-Post, Natascha </w:t>
            </w:r>
            <w:proofErr w:type="spellStart"/>
            <w:r>
              <w:t>Magrië</w:t>
            </w:r>
            <w:proofErr w:type="spellEnd"/>
            <w:r>
              <w:t>, Stefanie Jansen, Tjitske Posthumus, Grietje Posthumus, Henk Bos, Thea Niehoff-</w:t>
            </w:r>
            <w:proofErr w:type="spellStart"/>
            <w:r>
              <w:t>Engelbertink</w:t>
            </w:r>
            <w:proofErr w:type="spellEnd"/>
            <w:r>
              <w:t xml:space="preserve">, Moniek ter </w:t>
            </w:r>
            <w:proofErr w:type="spellStart"/>
            <w:r>
              <w:t>Morsche</w:t>
            </w:r>
            <w:proofErr w:type="spellEnd"/>
            <w:r>
              <w:t xml:space="preserve">, Gerda </w:t>
            </w:r>
            <w:proofErr w:type="spellStart"/>
            <w:r>
              <w:t>Geesing</w:t>
            </w:r>
            <w:proofErr w:type="spellEnd"/>
            <w:r>
              <w:t>, Marian Bijkerk, Maureen Hulsman, Sietse Penterman, Trijnie van Holten</w:t>
            </w:r>
          </w:p>
          <w:p w14:paraId="7194A7C5" w14:textId="6EF53483" w:rsidR="00000FF5" w:rsidRDefault="00000FF5" w:rsidP="0060667C"/>
          <w:p w14:paraId="3F17D707" w14:textId="77777777" w:rsidR="00000FF5" w:rsidRDefault="00000FF5" w:rsidP="00000FF5">
            <w:r>
              <w:t xml:space="preserve">Digitale deelnemers: </w:t>
            </w:r>
          </w:p>
          <w:p w14:paraId="4FEC80D9" w14:textId="0D3D2D14" w:rsidR="00000FF5" w:rsidRDefault="00000FF5" w:rsidP="0060667C">
            <w:r>
              <w:t xml:space="preserve">Erik van de Bovenkamp, Patricia Heersink, Remco Nelemans, </w:t>
            </w:r>
            <w:proofErr w:type="spellStart"/>
            <w:r>
              <w:t>Fiori</w:t>
            </w:r>
            <w:proofErr w:type="spellEnd"/>
            <w:r>
              <w:t xml:space="preserve"> Brockhuis, André en Simone Peperkamp</w:t>
            </w:r>
          </w:p>
          <w:p w14:paraId="5429804A" w14:textId="314E20E7" w:rsidR="0068695E" w:rsidRDefault="0068695E" w:rsidP="0060667C"/>
        </w:tc>
      </w:tr>
      <w:tr w:rsidR="0068695E" w:rsidRPr="001163FD" w14:paraId="71868FFD" w14:textId="77777777" w:rsidTr="00980EEA">
        <w:tc>
          <w:tcPr>
            <w:tcW w:w="9067" w:type="dxa"/>
            <w:gridSpan w:val="2"/>
          </w:tcPr>
          <w:p w14:paraId="6353A939" w14:textId="4CA40940" w:rsidR="0068695E" w:rsidRDefault="0068695E" w:rsidP="001163FD">
            <w:r>
              <w:t>Afwezig met kennisgeving</w:t>
            </w:r>
            <w:r w:rsidR="00236F2C">
              <w:t>:</w:t>
            </w:r>
          </w:p>
          <w:p w14:paraId="7F732732" w14:textId="50B24D7E" w:rsidR="0068695E" w:rsidRDefault="0068695E" w:rsidP="005811CE">
            <w:r>
              <w:t xml:space="preserve">Martin van der Laan (Technische Commissie en PR), Ester ten Den, Ben Venterink, Inger Venterink, José en Gerard Huisjes, </w:t>
            </w:r>
            <w:r>
              <w:rPr>
                <w:rFonts w:eastAsia="Times New Roman"/>
              </w:rPr>
              <w:t xml:space="preserve">Ellen </w:t>
            </w:r>
            <w:proofErr w:type="spellStart"/>
            <w:r>
              <w:rPr>
                <w:rFonts w:eastAsia="Times New Roman"/>
              </w:rPr>
              <w:t>Jöersen-Altink</w:t>
            </w:r>
            <w:proofErr w:type="spellEnd"/>
            <w:r>
              <w:rPr>
                <w:rFonts w:eastAsia="Times New Roman"/>
              </w:rPr>
              <w:t>, Luuk Beckers</w:t>
            </w:r>
          </w:p>
          <w:p w14:paraId="242D1B8C" w14:textId="467FF365" w:rsidR="0068695E" w:rsidRPr="008E4566" w:rsidRDefault="0068695E">
            <w:pPr>
              <w:rPr>
                <w:strike/>
              </w:rPr>
            </w:pPr>
          </w:p>
        </w:tc>
      </w:tr>
    </w:tbl>
    <w:p w14:paraId="21A789CA" w14:textId="56E4605E" w:rsidR="006A1EEC" w:rsidRDefault="006A1EEC"/>
    <w:p w14:paraId="1251CF64" w14:textId="2D2FD762" w:rsidR="00693598" w:rsidRPr="00164B61" w:rsidRDefault="009A4098" w:rsidP="009A4098">
      <w:pPr>
        <w:pStyle w:val="Lijstalinea"/>
        <w:numPr>
          <w:ilvl w:val="0"/>
          <w:numId w:val="3"/>
        </w:numPr>
        <w:ind w:left="357" w:hanging="357"/>
        <w:rPr>
          <w:b/>
          <w:bCs/>
        </w:rPr>
      </w:pPr>
      <w:r w:rsidRPr="00164B61">
        <w:rPr>
          <w:b/>
          <w:bCs/>
        </w:rPr>
        <w:t>Opening</w:t>
      </w:r>
    </w:p>
    <w:p w14:paraId="1F6691F0" w14:textId="27B9E217" w:rsidR="004021D6" w:rsidRDefault="004021D6" w:rsidP="004021D6">
      <w:pPr>
        <w:pStyle w:val="Lijstalinea"/>
        <w:ind w:left="357"/>
      </w:pPr>
      <w:r>
        <w:t>De voorzitter Klaas Zwiep opent de vergadering</w:t>
      </w:r>
      <w:r w:rsidR="009715CB">
        <w:t xml:space="preserve"> om 20.00 uur</w:t>
      </w:r>
      <w:r>
        <w:t xml:space="preserve"> en heet iedereen </w:t>
      </w:r>
      <w:r w:rsidR="009715CB">
        <w:t xml:space="preserve">van harte </w:t>
      </w:r>
      <w:r>
        <w:t xml:space="preserve">welkom. </w:t>
      </w:r>
      <w:r w:rsidR="0060667C">
        <w:t xml:space="preserve">In verband met de corona-epidemie ging de ALV </w:t>
      </w:r>
      <w:r w:rsidR="00CF0F3B">
        <w:t>in 2020</w:t>
      </w:r>
      <w:r w:rsidR="0060667C">
        <w:t xml:space="preserve"> niet door</w:t>
      </w:r>
      <w:r w:rsidR="009715CB">
        <w:t xml:space="preserve"> en was deze </w:t>
      </w:r>
      <w:r w:rsidR="0060667C">
        <w:t xml:space="preserve">vorig jaar </w:t>
      </w:r>
      <w:r w:rsidR="00FC197A">
        <w:t xml:space="preserve">alleen </w:t>
      </w:r>
      <w:r w:rsidR="009715CB">
        <w:t>online</w:t>
      </w:r>
      <w:r w:rsidR="0060667C">
        <w:t xml:space="preserve">. </w:t>
      </w:r>
      <w:r w:rsidR="00CF0F3B">
        <w:t>Het bestuur is blij alle aanwezigen weer te kunnen begroeten. Dat geldt ook voor de digitale deelnemers.</w:t>
      </w:r>
      <w:r w:rsidR="00D342F1">
        <w:t xml:space="preserve"> </w:t>
      </w:r>
      <w:r w:rsidR="00952195">
        <w:t>L</w:t>
      </w:r>
      <w:r w:rsidR="00D342F1">
        <w:t xml:space="preserve">eden van de e-hockey </w:t>
      </w:r>
      <w:r w:rsidR="00B2106F">
        <w:t xml:space="preserve">zijn voor het eerst </w:t>
      </w:r>
      <w:r w:rsidR="00D342F1">
        <w:t>bij de ALV aanwezig</w:t>
      </w:r>
      <w:r w:rsidR="00B2106F">
        <w:t xml:space="preserve"> zijn sinds zij 2 jaar geleden onderdeel van de Tubanten </w:t>
      </w:r>
      <w:r w:rsidR="00952195">
        <w:t>werden</w:t>
      </w:r>
      <w:r w:rsidR="00B2106F">
        <w:t>.</w:t>
      </w:r>
    </w:p>
    <w:p w14:paraId="4C94EC11" w14:textId="08311342" w:rsidR="00CF0F3B" w:rsidRDefault="00CF0F3B" w:rsidP="004021D6">
      <w:pPr>
        <w:pStyle w:val="Lijstalinea"/>
        <w:ind w:left="357"/>
      </w:pPr>
    </w:p>
    <w:p w14:paraId="5DBC7E9A" w14:textId="3AA9EBDB" w:rsidR="00CF0F3B" w:rsidRDefault="009715CB" w:rsidP="004021D6">
      <w:pPr>
        <w:pStyle w:val="Lijstalinea"/>
        <w:ind w:left="357"/>
      </w:pPr>
      <w:r>
        <w:t xml:space="preserve">De voorzitter staat stil bij het overlijden van een aantal leden </w:t>
      </w:r>
      <w:r w:rsidR="0076427D">
        <w:t xml:space="preserve">in het afgelopen jaar </w:t>
      </w:r>
      <w:r>
        <w:t>en verzoekt om 1 minuut stilte</w:t>
      </w:r>
      <w:r w:rsidR="0076427D">
        <w:t>. We zullen hen missen.</w:t>
      </w:r>
    </w:p>
    <w:p w14:paraId="0DD32FF4" w14:textId="406BCEFE" w:rsidR="00E6651B" w:rsidRDefault="00E6651B" w:rsidP="00E6651B"/>
    <w:p w14:paraId="6A5FDAB0" w14:textId="77777777" w:rsidR="00E6651B" w:rsidRPr="00164B61" w:rsidRDefault="00E6651B" w:rsidP="00E6651B">
      <w:pPr>
        <w:pStyle w:val="Lijstalinea"/>
        <w:numPr>
          <w:ilvl w:val="0"/>
          <w:numId w:val="3"/>
        </w:numPr>
        <w:ind w:left="357" w:hanging="357"/>
        <w:rPr>
          <w:b/>
          <w:bCs/>
        </w:rPr>
      </w:pPr>
      <w:r w:rsidRPr="00164B61">
        <w:rPr>
          <w:b/>
          <w:bCs/>
        </w:rPr>
        <w:t>Mededelingen</w:t>
      </w:r>
    </w:p>
    <w:p w14:paraId="02F0C91C" w14:textId="7F34002A" w:rsidR="00E6651B" w:rsidRDefault="00E6651B" w:rsidP="0034361E">
      <w:pPr>
        <w:pStyle w:val="Lijstalinea"/>
        <w:numPr>
          <w:ilvl w:val="0"/>
          <w:numId w:val="17"/>
        </w:numPr>
        <w:ind w:left="714" w:hanging="357"/>
      </w:pPr>
      <w:r>
        <w:t>Nieuwe zwembad</w:t>
      </w:r>
    </w:p>
    <w:p w14:paraId="0B5D1705" w14:textId="6BE2D22F" w:rsidR="00CE673A" w:rsidRDefault="00CE673A" w:rsidP="0034361E">
      <w:pPr>
        <w:pStyle w:val="Lijstalinea"/>
        <w:ind w:left="357"/>
      </w:pPr>
      <w:r>
        <w:t>Volgend jaar wordt een start gemaakt met de bouw van het nieuwe zwembad</w:t>
      </w:r>
      <w:r w:rsidR="00552316">
        <w:t>. Totdat dit klaar is, blijft het Aquadrome open. Daarna wordt dit afgebroken. Ook het Slagman gaat dicht. Het bad in Glanerbrug is al dicht</w:t>
      </w:r>
      <w:r w:rsidR="00B2106F">
        <w:t xml:space="preserve"> en gaat waarschijnlijk niet meer open.</w:t>
      </w:r>
      <w:r w:rsidR="00552316">
        <w:t xml:space="preserve"> </w:t>
      </w:r>
    </w:p>
    <w:p w14:paraId="3379F73E" w14:textId="53B01DE9" w:rsidR="00552316" w:rsidRDefault="00552316" w:rsidP="0034361E">
      <w:pPr>
        <w:pStyle w:val="Lijstalinea"/>
        <w:ind w:left="357"/>
      </w:pPr>
      <w:r>
        <w:t xml:space="preserve">Het nieuwe zwembad krijgt twee baden: een </w:t>
      </w:r>
      <w:proofErr w:type="spellStart"/>
      <w:r>
        <w:t>wedstrijdbad</w:t>
      </w:r>
      <w:proofErr w:type="spellEnd"/>
      <w:r>
        <w:t xml:space="preserve"> en een instructiebad</w:t>
      </w:r>
      <w:r w:rsidR="00B2106F">
        <w:t xml:space="preserve"> maar</w:t>
      </w:r>
      <w:r>
        <w:t xml:space="preserve"> geen </w:t>
      </w:r>
      <w:proofErr w:type="spellStart"/>
      <w:r>
        <w:t>recreatiebad</w:t>
      </w:r>
      <w:proofErr w:type="spellEnd"/>
      <w:r>
        <w:t xml:space="preserve">. </w:t>
      </w:r>
      <w:r w:rsidR="00010CCB">
        <w:t xml:space="preserve">De watercapaciteit wordt </w:t>
      </w:r>
      <w:r w:rsidR="00FC197A">
        <w:t xml:space="preserve">dus </w:t>
      </w:r>
      <w:r w:rsidR="00010CCB">
        <w:t xml:space="preserve">aanzienlijk minder en het zwembad moet gedeeld worden met andere verenigingen.  </w:t>
      </w:r>
      <w:r w:rsidR="00FC197A">
        <w:t>Vanzelfsprekend probeert het bestuur d</w:t>
      </w:r>
      <w:r w:rsidR="00010CCB">
        <w:t>e dinsdagavond en zaterdagmorgen</w:t>
      </w:r>
      <w:r w:rsidR="00FC197A">
        <w:t xml:space="preserve"> voor onze club te behouden maar </w:t>
      </w:r>
      <w:r w:rsidR="00952195">
        <w:t xml:space="preserve">zij </w:t>
      </w:r>
      <w:r w:rsidR="00FC197A">
        <w:t xml:space="preserve">kan dit niet garanderen. </w:t>
      </w:r>
    </w:p>
    <w:p w14:paraId="04AE00A8" w14:textId="77777777" w:rsidR="00E6651B" w:rsidRDefault="00E6651B" w:rsidP="00EE75B1">
      <w:pPr>
        <w:pStyle w:val="Lijstalinea"/>
        <w:ind w:left="714"/>
      </w:pPr>
    </w:p>
    <w:p w14:paraId="259A35FC" w14:textId="141C2857" w:rsidR="00E6651B" w:rsidRDefault="00E6651B" w:rsidP="0034361E">
      <w:pPr>
        <w:pStyle w:val="Lijstalinea"/>
        <w:numPr>
          <w:ilvl w:val="0"/>
          <w:numId w:val="17"/>
        </w:numPr>
        <w:ind w:left="714" w:hanging="357"/>
      </w:pPr>
      <w:r>
        <w:t>Sport voor Diabetici</w:t>
      </w:r>
    </w:p>
    <w:p w14:paraId="49771E54" w14:textId="77777777" w:rsidR="0034361E" w:rsidRDefault="00EE75B1" w:rsidP="0034361E">
      <w:pPr>
        <w:ind w:left="357"/>
      </w:pPr>
      <w:r>
        <w:t>Helaas heeft Alex van den Bovenkamp in december door ziekte moeten stoppen met het trainen van deze groep. Ondanks een intensieve zoektocht heeft Klaas geen vervanger voor hem gevonden. Mocht</w:t>
      </w:r>
      <w:r w:rsidR="003C1327">
        <w:t xml:space="preserve"> iemand deze training willen geven, dan wordt </w:t>
      </w:r>
      <w:r w:rsidR="00B54606">
        <w:t xml:space="preserve">deze sport opnieuw opgestart. </w:t>
      </w:r>
      <w:r w:rsidR="001C1750">
        <w:t xml:space="preserve">De vacature wordt op de website vermeld. </w:t>
      </w:r>
    </w:p>
    <w:p w14:paraId="4C6274D6" w14:textId="03680AE8" w:rsidR="003C1327" w:rsidRDefault="003C1327" w:rsidP="0034361E">
      <w:pPr>
        <w:ind w:left="357"/>
      </w:pPr>
      <w:r>
        <w:t xml:space="preserve">Alex verblijft in zorginstelling De Eschpoort, </w:t>
      </w:r>
      <w:r w:rsidR="00B54606">
        <w:t>appartement 35 (4</w:t>
      </w:r>
      <w:r w:rsidR="00B54606" w:rsidRPr="00B54606">
        <w:rPr>
          <w:vertAlign w:val="superscript"/>
        </w:rPr>
        <w:t>de</w:t>
      </w:r>
      <w:r w:rsidR="00B54606">
        <w:t xml:space="preserve"> etage) en zou graag bezoek ontvangen.</w:t>
      </w:r>
    </w:p>
    <w:p w14:paraId="1774CAA7" w14:textId="77777777" w:rsidR="00B54606" w:rsidRDefault="00B54606" w:rsidP="00EE75B1">
      <w:pPr>
        <w:ind w:left="708"/>
      </w:pPr>
    </w:p>
    <w:p w14:paraId="2D070A85" w14:textId="6ABA761C" w:rsidR="00E6651B" w:rsidRDefault="00E6651B" w:rsidP="0034361E">
      <w:pPr>
        <w:pStyle w:val="Lijstalinea"/>
        <w:numPr>
          <w:ilvl w:val="0"/>
          <w:numId w:val="17"/>
        </w:numPr>
      </w:pPr>
      <w:r>
        <w:lastRenderedPageBreak/>
        <w:t xml:space="preserve">60 jarig jubileum </w:t>
      </w:r>
    </w:p>
    <w:p w14:paraId="173774DB" w14:textId="314A5D06" w:rsidR="00B54606" w:rsidRDefault="00B54606" w:rsidP="0034361E">
      <w:pPr>
        <w:pStyle w:val="Lijstalinea"/>
        <w:ind w:left="357"/>
      </w:pPr>
      <w:r>
        <w:t xml:space="preserve">Als gevolg van de </w:t>
      </w:r>
      <w:proofErr w:type="spellStart"/>
      <w:r>
        <w:t>corona-pandemie</w:t>
      </w:r>
      <w:proofErr w:type="spellEnd"/>
      <w:r>
        <w:t xml:space="preserve"> heeft het bestuur afgezien van een feest of receptie en in plaats daarvan gekozen voor een leuke sporttas als cadeau aan alle leden.</w:t>
      </w:r>
    </w:p>
    <w:p w14:paraId="17675A57" w14:textId="77777777" w:rsidR="004021D6" w:rsidRDefault="004021D6" w:rsidP="004021D6">
      <w:pPr>
        <w:pStyle w:val="Lijstalinea"/>
        <w:ind w:left="357"/>
      </w:pPr>
    </w:p>
    <w:p w14:paraId="2403DC22" w14:textId="73018183" w:rsidR="00DB4E59" w:rsidRPr="00164B61" w:rsidRDefault="00DB4E59" w:rsidP="009A4098">
      <w:pPr>
        <w:pStyle w:val="Lijstalinea"/>
        <w:numPr>
          <w:ilvl w:val="0"/>
          <w:numId w:val="3"/>
        </w:numPr>
        <w:ind w:left="357" w:hanging="357"/>
        <w:rPr>
          <w:b/>
          <w:bCs/>
        </w:rPr>
      </w:pPr>
      <w:r w:rsidRPr="00164B61">
        <w:rPr>
          <w:b/>
          <w:bCs/>
        </w:rPr>
        <w:t>Ingekomen stukken</w:t>
      </w:r>
    </w:p>
    <w:p w14:paraId="1BD2817E" w14:textId="638F6C53" w:rsidR="004021D6" w:rsidRDefault="0076427D" w:rsidP="004021D6">
      <w:pPr>
        <w:pStyle w:val="Lijstalinea"/>
        <w:ind w:left="357"/>
      </w:pPr>
      <w:r>
        <w:t xml:space="preserve">De ingekomen mails zijn doorgezonden naar de betrokken bestuursleden, trainers of </w:t>
      </w:r>
      <w:r w:rsidR="00E6651B">
        <w:t>anderen</w:t>
      </w:r>
      <w:r>
        <w:t xml:space="preserve"> en correct afgehandeld</w:t>
      </w:r>
      <w:r w:rsidR="00E6651B">
        <w:t>. Poststukken kwamen haast niet voor.</w:t>
      </w:r>
    </w:p>
    <w:p w14:paraId="577068DB" w14:textId="77777777" w:rsidR="00E6651B" w:rsidRDefault="00E6651B" w:rsidP="00952195"/>
    <w:p w14:paraId="1C7592F8" w14:textId="5EFD6C28" w:rsidR="00DB4E59" w:rsidRPr="00164B61" w:rsidRDefault="00DB4E59" w:rsidP="009A4098">
      <w:pPr>
        <w:pStyle w:val="Lijstalinea"/>
        <w:numPr>
          <w:ilvl w:val="0"/>
          <w:numId w:val="3"/>
        </w:numPr>
        <w:ind w:left="357" w:hanging="357"/>
        <w:rPr>
          <w:b/>
          <w:bCs/>
        </w:rPr>
      </w:pPr>
      <w:r w:rsidRPr="00164B61">
        <w:rPr>
          <w:b/>
          <w:bCs/>
        </w:rPr>
        <w:t>Bestuurssamenstelling</w:t>
      </w:r>
    </w:p>
    <w:p w14:paraId="66555BD8" w14:textId="53EC7C3D" w:rsidR="001805D5" w:rsidRDefault="00FC197A" w:rsidP="00FC197A">
      <w:pPr>
        <w:pStyle w:val="Lijstalinea"/>
        <w:numPr>
          <w:ilvl w:val="0"/>
          <w:numId w:val="2"/>
        </w:numPr>
      </w:pPr>
      <w:r>
        <w:t xml:space="preserve">Els Teussink is op grond van </w:t>
      </w:r>
      <w:r w:rsidR="00FC2CD7">
        <w:t>artikel 10</w:t>
      </w:r>
      <w:r w:rsidR="006B5D7B">
        <w:t xml:space="preserve"> (Rooster van aftreden) van de statuten aftredend. Zij stelt zich herkiesbaar en wordt </w:t>
      </w:r>
      <w:r w:rsidR="002626ED">
        <w:t>opnieuw benoemd</w:t>
      </w:r>
      <w:r w:rsidR="00952195">
        <w:t xml:space="preserve"> voor een volgende termijn</w:t>
      </w:r>
      <w:r w:rsidR="002626ED">
        <w:t>.</w:t>
      </w:r>
    </w:p>
    <w:p w14:paraId="75186E36" w14:textId="4CCC3B32" w:rsidR="002626ED" w:rsidRDefault="00D00AC8" w:rsidP="00FC197A">
      <w:pPr>
        <w:pStyle w:val="Lijstalinea"/>
        <w:numPr>
          <w:ilvl w:val="0"/>
          <w:numId w:val="2"/>
        </w:numPr>
      </w:pPr>
      <w:r>
        <w:t>Aftredend en niet herkiesbaar is Daniël van Achteren,</w:t>
      </w:r>
      <w:r w:rsidR="00DE192D">
        <w:t xml:space="preserve"> algemeen bestuurslid. De voorzitter roemt zijn inzet voor het bijhouden van de ledenadministratie en </w:t>
      </w:r>
      <w:r w:rsidR="00952195">
        <w:t>zijn actieve meedenken</w:t>
      </w:r>
      <w:r w:rsidR="00DE192D">
        <w:t>. Als blijk van waardering ontvangt Daniël een mooi boeket bloemen.</w:t>
      </w:r>
    </w:p>
    <w:p w14:paraId="2A893027" w14:textId="3A38EC6B" w:rsidR="007426F8" w:rsidRDefault="00795566" w:rsidP="007426F8">
      <w:pPr>
        <w:pStyle w:val="Lijstalinea"/>
        <w:numPr>
          <w:ilvl w:val="0"/>
          <w:numId w:val="2"/>
        </w:numPr>
        <w:ind w:right="-330"/>
      </w:pPr>
      <w:r>
        <w:t>In een goede vervanging is nog niet voorzien</w:t>
      </w:r>
      <w:r w:rsidR="00934539">
        <w:t xml:space="preserve">. </w:t>
      </w:r>
      <w:r w:rsidR="007426F8">
        <w:t>Tot deze gevonden is zal Els de ledenadministratie voor haar rekening nemen</w:t>
      </w:r>
      <w:r w:rsidR="00952195">
        <w:t xml:space="preserve"> </w:t>
      </w:r>
      <w:r w:rsidR="00DC6658">
        <w:t>met assistentie van Ineke Zwiep</w:t>
      </w:r>
      <w:r w:rsidR="007426F8">
        <w:t xml:space="preserve">. </w:t>
      </w:r>
    </w:p>
    <w:p w14:paraId="7C6D6E16" w14:textId="661BBA75" w:rsidR="007A28A7" w:rsidRDefault="007A28A7" w:rsidP="007A28A7">
      <w:pPr>
        <w:pStyle w:val="Lijstalinea"/>
        <w:numPr>
          <w:ilvl w:val="0"/>
          <w:numId w:val="2"/>
        </w:numPr>
      </w:pPr>
      <w:r>
        <w:t>Op verzoek van Christiaan Meijer geeft Daniël een uitleg van de werkzaamheden. Zowel</w:t>
      </w:r>
      <w:r w:rsidR="00BB602F">
        <w:t xml:space="preserve"> hij als Remco Nelemans </w:t>
      </w:r>
      <w:r w:rsidR="007426F8">
        <w:t xml:space="preserve">willen </w:t>
      </w:r>
      <w:r w:rsidR="00C71EDA">
        <w:t xml:space="preserve">de </w:t>
      </w:r>
      <w:r w:rsidR="00BB602F">
        <w:t xml:space="preserve"> </w:t>
      </w:r>
      <w:r w:rsidR="00C71EDA">
        <w:t>vacature</w:t>
      </w:r>
      <w:r w:rsidR="007426F8">
        <w:t xml:space="preserve"> overwegen</w:t>
      </w:r>
      <w:r w:rsidR="00BB602F">
        <w:t>.</w:t>
      </w:r>
    </w:p>
    <w:p w14:paraId="04730636" w14:textId="283D740F" w:rsidR="00E109B2" w:rsidRDefault="00E109B2" w:rsidP="00E109B2"/>
    <w:p w14:paraId="589A1C2B" w14:textId="0DBD2829" w:rsidR="00E109B2" w:rsidRPr="00127845" w:rsidRDefault="00E109B2" w:rsidP="00E109B2">
      <w:pPr>
        <w:pStyle w:val="Lijstalinea"/>
        <w:numPr>
          <w:ilvl w:val="0"/>
          <w:numId w:val="3"/>
        </w:numPr>
        <w:ind w:left="357" w:hanging="357"/>
        <w:rPr>
          <w:b/>
          <w:bCs/>
        </w:rPr>
      </w:pPr>
      <w:r w:rsidRPr="00127845">
        <w:rPr>
          <w:b/>
          <w:bCs/>
        </w:rPr>
        <w:t>Notulen ALV 2021</w:t>
      </w:r>
    </w:p>
    <w:p w14:paraId="2CBA5DF9" w14:textId="4DBCB9A7" w:rsidR="00E109B2" w:rsidRDefault="00872388" w:rsidP="00E109B2">
      <w:pPr>
        <w:pStyle w:val="Lijstalinea"/>
        <w:ind w:left="357"/>
      </w:pPr>
      <w:r>
        <w:t xml:space="preserve">Er </w:t>
      </w:r>
      <w:r w:rsidR="00D8756A">
        <w:t>zijn</w:t>
      </w:r>
      <w:r>
        <w:t xml:space="preserve"> geen opmerkingen of vragen over het verslag.</w:t>
      </w:r>
      <w:r w:rsidR="00D8756A">
        <w:t xml:space="preserve"> De notulen worden ongewijzigd goedgekeurd.</w:t>
      </w:r>
    </w:p>
    <w:p w14:paraId="12D03FCF" w14:textId="4F57A0D7" w:rsidR="00D8756A" w:rsidRDefault="00D8756A" w:rsidP="00D8756A"/>
    <w:p w14:paraId="6FC238D6" w14:textId="025019FD" w:rsidR="00D8756A" w:rsidRPr="00127845" w:rsidRDefault="00D8756A" w:rsidP="00D8756A">
      <w:pPr>
        <w:pStyle w:val="Lijstalinea"/>
        <w:numPr>
          <w:ilvl w:val="0"/>
          <w:numId w:val="3"/>
        </w:numPr>
        <w:ind w:left="357" w:hanging="357"/>
        <w:rPr>
          <w:b/>
          <w:bCs/>
        </w:rPr>
      </w:pPr>
      <w:r w:rsidRPr="00127845">
        <w:rPr>
          <w:b/>
          <w:bCs/>
        </w:rPr>
        <w:t>Jaarverslagen</w:t>
      </w:r>
    </w:p>
    <w:p w14:paraId="5601A0ED" w14:textId="51D00610" w:rsidR="00D8756A" w:rsidRDefault="00D8756A" w:rsidP="00D8756A">
      <w:pPr>
        <w:ind w:left="357"/>
      </w:pPr>
      <w:r>
        <w:t>A</w:t>
      </w:r>
      <w:r>
        <w:tab/>
        <w:t>verslag bestuur</w:t>
      </w:r>
      <w:r w:rsidR="00A95E79">
        <w:t xml:space="preserve"> </w:t>
      </w:r>
    </w:p>
    <w:p w14:paraId="40B12B83" w14:textId="0DC87C3E" w:rsidR="007426F8" w:rsidRDefault="00A86C63" w:rsidP="00D8756A">
      <w:pPr>
        <w:ind w:left="357"/>
      </w:pPr>
      <w:r>
        <w:t xml:space="preserve">Door de corona zijn er periodes geweest dat er niet gesport kon worden. </w:t>
      </w:r>
      <w:r w:rsidR="007426F8">
        <w:t xml:space="preserve">Als gevolg van </w:t>
      </w:r>
      <w:r>
        <w:t xml:space="preserve">de strenge veiligheidseisen </w:t>
      </w:r>
      <w:r w:rsidR="007426F8">
        <w:t xml:space="preserve">bij het Roessingh </w:t>
      </w:r>
      <w:r>
        <w:t>moesten onze leden lange tijd in de Diekmanhal</w:t>
      </w:r>
      <w:r w:rsidR="002E03BE">
        <w:t xml:space="preserve"> sporten. Voor de zwemlessen aan de kinderen golden andere regels en dit kon wel door gaan. </w:t>
      </w:r>
    </w:p>
    <w:p w14:paraId="294CC11B" w14:textId="33DB3067" w:rsidR="00D8756A" w:rsidRDefault="00A44789" w:rsidP="00D8756A">
      <w:pPr>
        <w:ind w:left="357"/>
      </w:pPr>
      <w:r>
        <w:t>Het clubshirt</w:t>
      </w:r>
      <w:r w:rsidR="00043066">
        <w:t xml:space="preserve"> voor de competitiesporten</w:t>
      </w:r>
      <w:r>
        <w:t xml:space="preserve"> is vernieuwd</w:t>
      </w:r>
      <w:r w:rsidR="00043066">
        <w:t>.</w:t>
      </w:r>
    </w:p>
    <w:p w14:paraId="2AC8B856" w14:textId="152249E7" w:rsidR="00A95E79" w:rsidRDefault="00A95E79" w:rsidP="00D8756A">
      <w:pPr>
        <w:ind w:left="357"/>
      </w:pPr>
      <w:r>
        <w:t>Het verslag wordt goedgekeurd.</w:t>
      </w:r>
    </w:p>
    <w:p w14:paraId="5D777C78" w14:textId="77777777" w:rsidR="00127845" w:rsidRDefault="00127845" w:rsidP="00D8756A">
      <w:pPr>
        <w:ind w:left="357"/>
      </w:pPr>
    </w:p>
    <w:p w14:paraId="73746709" w14:textId="77777777" w:rsidR="00A95E79" w:rsidRDefault="00D8756A" w:rsidP="00A95E79">
      <w:pPr>
        <w:ind w:left="357"/>
      </w:pPr>
      <w:r>
        <w:t>B</w:t>
      </w:r>
      <w:r>
        <w:tab/>
        <w:t xml:space="preserve">verslagen </w:t>
      </w:r>
      <w:r w:rsidR="00A95E79">
        <w:t>sporten</w:t>
      </w:r>
    </w:p>
    <w:p w14:paraId="222E66EA" w14:textId="00AD5FB1" w:rsidR="00127845" w:rsidRDefault="00A95E79" w:rsidP="00A95E79">
      <w:pPr>
        <w:ind w:left="357"/>
      </w:pPr>
      <w:r>
        <w:t>-</w:t>
      </w:r>
      <w:r>
        <w:tab/>
        <w:t>b</w:t>
      </w:r>
      <w:r w:rsidR="00127845" w:rsidRPr="00A95E79">
        <w:t>adminton, waterbasketbal,</w:t>
      </w:r>
      <w:r w:rsidR="00DC0B15" w:rsidRPr="00A95E79">
        <w:t xml:space="preserve"> h-hockey, zwemmen Roessingh</w:t>
      </w:r>
    </w:p>
    <w:p w14:paraId="782E933E" w14:textId="2589A508" w:rsidR="00AE1921" w:rsidRDefault="00A95E79" w:rsidP="00A95E79">
      <w:pPr>
        <w:ind w:left="357"/>
      </w:pPr>
      <w:r w:rsidRPr="00A95E79">
        <w:t xml:space="preserve">Het zijn leuke, heldere en duidelijke verslagen. </w:t>
      </w:r>
      <w:r w:rsidR="00526AC3">
        <w:t xml:space="preserve">Alle sporten hebben last gehad van corona. Toch valt het aantal opzeggingen mee en iedereen is enthousiast weer te mogen sporten. </w:t>
      </w:r>
      <w:r w:rsidR="00B81D4A" w:rsidRPr="00A95E79">
        <w:t>De voorzitter dankt alle trainers en vrijwilligers</w:t>
      </w:r>
      <w:r w:rsidR="00B94507">
        <w:t xml:space="preserve"> voor hun inzet</w:t>
      </w:r>
      <w:r w:rsidR="00B81D4A">
        <w:t>.</w:t>
      </w:r>
      <w:r w:rsidR="00D342F1">
        <w:t xml:space="preserve"> </w:t>
      </w:r>
      <w:r w:rsidR="00AE1921">
        <w:t>De verslagen worden goedgekeurd.</w:t>
      </w:r>
    </w:p>
    <w:p w14:paraId="2C8625E6" w14:textId="163BCCC7" w:rsidR="0078370C" w:rsidRDefault="00D342F1" w:rsidP="00A95E79">
      <w:pPr>
        <w:ind w:left="357"/>
      </w:pPr>
      <w:r>
        <w:t>Er zijn geen verslagen van tafeltennis, boccia</w:t>
      </w:r>
      <w:r w:rsidR="00E23A9D">
        <w:t xml:space="preserve"> en e-hockey.</w:t>
      </w:r>
    </w:p>
    <w:p w14:paraId="0F2BA7B1" w14:textId="18CCEA06" w:rsidR="00E23A9D" w:rsidRDefault="00E23A9D" w:rsidP="00A95E79">
      <w:pPr>
        <w:ind w:left="357"/>
      </w:pPr>
    </w:p>
    <w:p w14:paraId="15E328D2" w14:textId="5274A93C" w:rsidR="0078370C" w:rsidRDefault="0078370C" w:rsidP="00A95E79">
      <w:pPr>
        <w:ind w:left="357"/>
      </w:pPr>
      <w:r>
        <w:t xml:space="preserve">C </w:t>
      </w:r>
      <w:r>
        <w:tab/>
        <w:t>verslag penningmeester</w:t>
      </w:r>
    </w:p>
    <w:p w14:paraId="608D4F97" w14:textId="25C55AA9" w:rsidR="00B94507" w:rsidRDefault="00C06771" w:rsidP="00C06771">
      <w:pPr>
        <w:ind w:left="357" w:right="-46"/>
      </w:pPr>
      <w:r>
        <w:t xml:space="preserve">Ivo geeft een </w:t>
      </w:r>
      <w:r w:rsidR="00881254">
        <w:t>toelichting op de</w:t>
      </w:r>
      <w:r>
        <w:t xml:space="preserve"> verlies- en winstrekening die is afgebeeld op een projectiescherm. </w:t>
      </w:r>
    </w:p>
    <w:p w14:paraId="7870F785" w14:textId="77777777" w:rsidR="00881254" w:rsidRDefault="00C06771" w:rsidP="00A95E79">
      <w:pPr>
        <w:ind w:left="357"/>
      </w:pPr>
      <w:r>
        <w:t xml:space="preserve">Allereerst </w:t>
      </w:r>
      <w:r w:rsidR="007426F8">
        <w:t>merkt</w:t>
      </w:r>
      <w:r>
        <w:t xml:space="preserve"> hij </w:t>
      </w:r>
      <w:r w:rsidR="007426F8">
        <w:t>op</w:t>
      </w:r>
      <w:r>
        <w:t xml:space="preserve"> dat het voor een penningmeester in coronatijd heel lastig werken is. Alles is anders,</w:t>
      </w:r>
      <w:r w:rsidR="001E38E9">
        <w:t xml:space="preserve"> niets is standaard, afwijkingen </w:t>
      </w:r>
      <w:r w:rsidR="00881254">
        <w:t xml:space="preserve">in het computersysteem </w:t>
      </w:r>
      <w:r w:rsidR="001E38E9">
        <w:t>moeten handmatig worden ingevoerd waardoor de kans op foutjes groter is.</w:t>
      </w:r>
      <w:r w:rsidR="00286BF0">
        <w:t xml:space="preserve"> </w:t>
      </w:r>
    </w:p>
    <w:p w14:paraId="4B045D6E" w14:textId="0F00F20C" w:rsidR="001C1750" w:rsidRDefault="00286BF0" w:rsidP="00A95E79">
      <w:pPr>
        <w:ind w:left="357"/>
      </w:pPr>
      <w:r>
        <w:t xml:space="preserve">Door de </w:t>
      </w:r>
      <w:r w:rsidR="00EC681B">
        <w:t>financiële</w:t>
      </w:r>
      <w:r>
        <w:t xml:space="preserve"> gevolgen van corona wijkt de begroting van 2021 af van het resultaat</w:t>
      </w:r>
      <w:r w:rsidR="00016D27">
        <w:t xml:space="preserve"> en er</w:t>
      </w:r>
      <w:r w:rsidR="001C1750">
        <w:t xml:space="preserve"> </w:t>
      </w:r>
      <w:r w:rsidR="004B4B4B">
        <w:t xml:space="preserve">blijft </w:t>
      </w:r>
      <w:r w:rsidR="000F7A17">
        <w:t xml:space="preserve">een positief saldo van </w:t>
      </w:r>
      <w:r w:rsidR="001C1750">
        <w:rPr>
          <w:rFonts w:cstheme="minorHAnsi"/>
        </w:rPr>
        <w:t>€</w:t>
      </w:r>
      <w:r w:rsidR="001C1750">
        <w:t xml:space="preserve"> 1159,- over.</w:t>
      </w:r>
    </w:p>
    <w:p w14:paraId="2CC37C51" w14:textId="77777777" w:rsidR="00CB27AF" w:rsidRDefault="00CB27AF" w:rsidP="00A95E79">
      <w:pPr>
        <w:ind w:left="357"/>
      </w:pPr>
    </w:p>
    <w:p w14:paraId="05A09FB7" w14:textId="00939C08" w:rsidR="0078370C" w:rsidRDefault="00EC681B" w:rsidP="00A95E79">
      <w:pPr>
        <w:ind w:left="357"/>
      </w:pPr>
      <w:r>
        <w:t>Aandachtspunten:</w:t>
      </w:r>
    </w:p>
    <w:p w14:paraId="2123B105" w14:textId="2180C467" w:rsidR="00CB27AF" w:rsidRDefault="00EC681B" w:rsidP="00A95E79">
      <w:pPr>
        <w:ind w:left="357"/>
      </w:pPr>
      <w:r>
        <w:t>De contributie-opbrengsten zijn lager doordat deze niet geïnd zijn op tijden dat er niet gesport kon worden.</w:t>
      </w:r>
      <w:r w:rsidR="00FA3600">
        <w:t xml:space="preserve"> </w:t>
      </w:r>
      <w:r w:rsidR="003D3D44">
        <w:t xml:space="preserve">Daar tegenover staat dat de club voor de leden die in Enschede wonen subsidie van de </w:t>
      </w:r>
      <w:r w:rsidR="00016D27">
        <w:t>rijks</w:t>
      </w:r>
      <w:r w:rsidR="003D3D44">
        <w:t xml:space="preserve">overheid heeft ontvangen. </w:t>
      </w:r>
      <w:r w:rsidR="00FA3600">
        <w:t>Veel wijzigingen  zijn er</w:t>
      </w:r>
      <w:r w:rsidR="00881254">
        <w:t xml:space="preserve"> ook</w:t>
      </w:r>
      <w:r w:rsidR="00FA3600">
        <w:t xml:space="preserve"> bij de huisvestingskosten waaronder de huur van het Aquadrome, de Diekmanhal, het Roessing</w:t>
      </w:r>
      <w:r w:rsidR="00CF1F6B">
        <w:t>h</w:t>
      </w:r>
      <w:r w:rsidR="00FA3600">
        <w:t xml:space="preserve"> en de Helmerhoek </w:t>
      </w:r>
      <w:r w:rsidR="00FA3600">
        <w:lastRenderedPageBreak/>
        <w:t>sportzaal.</w:t>
      </w:r>
      <w:r w:rsidR="00CF1F6B">
        <w:t xml:space="preserve"> Dit als gevolg van </w:t>
      </w:r>
      <w:r w:rsidR="00881254">
        <w:t>het stoppen van het sporten tijdens de</w:t>
      </w:r>
      <w:r w:rsidR="003D3D44">
        <w:t xml:space="preserve"> coronapandemie</w:t>
      </w:r>
      <w:r w:rsidR="00CF1F6B">
        <w:t xml:space="preserve">. De overige kosten worden in het kort toegelicht. </w:t>
      </w:r>
    </w:p>
    <w:p w14:paraId="5F12A8A3" w14:textId="77777777" w:rsidR="00CB27AF" w:rsidRDefault="00CB27AF" w:rsidP="00A95E79">
      <w:pPr>
        <w:ind w:left="357"/>
      </w:pPr>
    </w:p>
    <w:p w14:paraId="2FE1564F" w14:textId="714AD678" w:rsidR="00CF1F6B" w:rsidRDefault="003D3D44" w:rsidP="00A95E79">
      <w:pPr>
        <w:ind w:left="357"/>
      </w:pPr>
      <w:r>
        <w:t>Vragen:</w:t>
      </w:r>
    </w:p>
    <w:p w14:paraId="2467DEC7" w14:textId="2E737A28" w:rsidR="00CF1F6B" w:rsidRDefault="00CF1F6B" w:rsidP="00CF1F6B">
      <w:pPr>
        <w:pStyle w:val="Lijstalinea"/>
        <w:numPr>
          <w:ilvl w:val="0"/>
          <w:numId w:val="14"/>
        </w:numPr>
      </w:pPr>
      <w:r>
        <w:t>Is het mogelijk om de subsidie van leden die niet in Enschede wonen bij een andere gemeente te innen</w:t>
      </w:r>
      <w:r w:rsidR="001C1750">
        <w:t>, bij voorbeeld Hengelo</w:t>
      </w:r>
      <w:r>
        <w:t xml:space="preserve">? </w:t>
      </w:r>
      <w:r w:rsidR="00A0750D">
        <w:t>Ivo zoekt dit uit.</w:t>
      </w:r>
    </w:p>
    <w:p w14:paraId="70FA3867" w14:textId="5532DB8A" w:rsidR="00A0750D" w:rsidRDefault="003D3D44" w:rsidP="00CF1F6B">
      <w:pPr>
        <w:pStyle w:val="Lijstalinea"/>
        <w:numPr>
          <w:ilvl w:val="0"/>
          <w:numId w:val="14"/>
        </w:numPr>
      </w:pPr>
      <w:r>
        <w:t xml:space="preserve">Hoe denkt het bestuur over collecteren met een bankpas </w:t>
      </w:r>
      <w:r w:rsidR="00F4728E">
        <w:t>of QR-code? Het grootste probleem ligt bij de bereidheid om te collecteren niet bij de wijze van doneren.</w:t>
      </w:r>
      <w:r w:rsidR="00C65100">
        <w:t xml:space="preserve"> Voor een collecte moet eerst toestemming van de gemeente worden gevraagd.</w:t>
      </w:r>
    </w:p>
    <w:p w14:paraId="35937EE6" w14:textId="12435A89" w:rsidR="00F4728E" w:rsidRDefault="00F4728E" w:rsidP="00CF1F6B">
      <w:pPr>
        <w:pStyle w:val="Lijstalinea"/>
        <w:numPr>
          <w:ilvl w:val="0"/>
          <w:numId w:val="14"/>
        </w:numPr>
      </w:pPr>
      <w:r>
        <w:t xml:space="preserve">Sommige supermarkten </w:t>
      </w:r>
      <w:r w:rsidR="00355E2A">
        <w:t xml:space="preserve"> kennen</w:t>
      </w:r>
      <w:r>
        <w:t xml:space="preserve"> een emballage-actie waarbij </w:t>
      </w:r>
      <w:r w:rsidR="00C65100">
        <w:t xml:space="preserve">50% van de </w:t>
      </w:r>
      <w:r>
        <w:t>opbrengst</w:t>
      </w:r>
      <w:r w:rsidR="00C65100">
        <w:t xml:space="preserve"> van de lege flessen gedoneerd wordt aan de club. Het bestuur onderzoekt deze mogelijkheid.</w:t>
      </w:r>
    </w:p>
    <w:p w14:paraId="7874E035" w14:textId="2064F2F5" w:rsidR="008C5022" w:rsidRDefault="008C5022" w:rsidP="006B3B15"/>
    <w:p w14:paraId="5BC95AB3" w14:textId="6A123533" w:rsidR="008C5022" w:rsidRDefault="008C5022" w:rsidP="008C5022">
      <w:pPr>
        <w:ind w:left="357"/>
      </w:pPr>
      <w:r>
        <w:t>De nieuwe begroting voor het volgend jaar is gebaseerd op een normaal jaar zonder corona.</w:t>
      </w:r>
    </w:p>
    <w:p w14:paraId="44B91974" w14:textId="7E59FEE7" w:rsidR="00C65100" w:rsidRDefault="00C65100" w:rsidP="00C65100">
      <w:pPr>
        <w:ind w:left="357"/>
      </w:pPr>
    </w:p>
    <w:p w14:paraId="78319C29" w14:textId="2C743754" w:rsidR="0009410C" w:rsidRDefault="006B3B15" w:rsidP="0009410C">
      <w:pPr>
        <w:ind w:left="357"/>
      </w:pPr>
      <w:r>
        <w:t>Vervolgens wordt het financieel jaarverslag goedgekeurd.</w:t>
      </w:r>
    </w:p>
    <w:p w14:paraId="017B5554" w14:textId="738539C0" w:rsidR="0009410C" w:rsidRDefault="0009410C" w:rsidP="0009410C">
      <w:pPr>
        <w:ind w:left="357"/>
      </w:pPr>
    </w:p>
    <w:p w14:paraId="59056A78" w14:textId="66CFD098" w:rsidR="0009410C" w:rsidRPr="009D5D09" w:rsidRDefault="0009410C" w:rsidP="0009410C">
      <w:pPr>
        <w:pStyle w:val="Lijstalinea"/>
        <w:numPr>
          <w:ilvl w:val="0"/>
          <w:numId w:val="3"/>
        </w:numPr>
        <w:ind w:left="357" w:hanging="357"/>
        <w:rPr>
          <w:b/>
          <w:bCs/>
        </w:rPr>
      </w:pPr>
      <w:r w:rsidRPr="009D5D09">
        <w:rPr>
          <w:b/>
          <w:bCs/>
        </w:rPr>
        <w:t>Verslag kascommissie</w:t>
      </w:r>
    </w:p>
    <w:p w14:paraId="0D2921A2" w14:textId="6C154B71" w:rsidR="00AE1921" w:rsidRDefault="00AE1921" w:rsidP="0009410C">
      <w:r>
        <w:t xml:space="preserve">De kascommissie bestaande uit John </w:t>
      </w:r>
      <w:proofErr w:type="spellStart"/>
      <w:r>
        <w:t>Hilgeholt</w:t>
      </w:r>
      <w:proofErr w:type="spellEnd"/>
      <w:r>
        <w:t xml:space="preserve"> en Patricia Heersink </w:t>
      </w:r>
      <w:r w:rsidR="00B82E04">
        <w:t>is bijeen geweest en heeft de boekhouding gecontroleerd. Deze is akkoord bevonden. De kascommissie verleent décharge aan het bestuur.</w:t>
      </w:r>
    </w:p>
    <w:p w14:paraId="07FC1E99" w14:textId="26370EBF" w:rsidR="00B82E04" w:rsidRPr="004B4B4B" w:rsidRDefault="00B82E04" w:rsidP="0009410C">
      <w:r w:rsidRPr="004B4B4B">
        <w:t xml:space="preserve">De nieuwe kascommissie voor het volgend jaar </w:t>
      </w:r>
      <w:r w:rsidR="004D46E2" w:rsidRPr="004B4B4B">
        <w:t>bestaat uit</w:t>
      </w:r>
      <w:r w:rsidRPr="004B4B4B">
        <w:t xml:space="preserve"> </w:t>
      </w:r>
      <w:r w:rsidR="004D46E2" w:rsidRPr="004B4B4B">
        <w:t>Erik van den Bovenkamp</w:t>
      </w:r>
      <w:r w:rsidR="00CB27AF" w:rsidRPr="004B4B4B">
        <w:t xml:space="preserve"> en </w:t>
      </w:r>
      <w:r w:rsidR="004D46E2" w:rsidRPr="004B4B4B">
        <w:t>Patricia Heersink</w:t>
      </w:r>
      <w:r w:rsidR="00C665CF" w:rsidRPr="004B4B4B">
        <w:t>, Desiree van Achteren is als  reserve gekozen.</w:t>
      </w:r>
    </w:p>
    <w:p w14:paraId="54FE8CC7" w14:textId="77777777" w:rsidR="0021418C" w:rsidRDefault="0021418C" w:rsidP="00147202"/>
    <w:p w14:paraId="45D0B755" w14:textId="4AACC795" w:rsidR="00934539" w:rsidRPr="0078370C" w:rsidRDefault="0021418C" w:rsidP="0009410C">
      <w:pPr>
        <w:pStyle w:val="Lijstalinea"/>
        <w:numPr>
          <w:ilvl w:val="0"/>
          <w:numId w:val="13"/>
        </w:numPr>
        <w:ind w:left="357" w:hanging="357"/>
        <w:rPr>
          <w:b/>
          <w:bCs/>
        </w:rPr>
      </w:pPr>
      <w:r w:rsidRPr="0078370C">
        <w:rPr>
          <w:b/>
          <w:bCs/>
        </w:rPr>
        <w:t>Vaststelling contributie</w:t>
      </w:r>
    </w:p>
    <w:p w14:paraId="603DFDF7" w14:textId="1429C27E" w:rsidR="0021418C" w:rsidRDefault="00EC2C42" w:rsidP="00147202">
      <w:pPr>
        <w:pStyle w:val="Lijstalinea"/>
        <w:ind w:left="0"/>
      </w:pPr>
      <w:r>
        <w:t>Er is geen reden om de contributie voor dit jaar te verhogen. Besluit: de contributie blijft gelijk.</w:t>
      </w:r>
    </w:p>
    <w:p w14:paraId="0136003C" w14:textId="318CED13" w:rsidR="0078370C" w:rsidRDefault="0078370C" w:rsidP="00147202"/>
    <w:p w14:paraId="4673149D" w14:textId="4B10276D" w:rsidR="00CB27AF" w:rsidRPr="000F7A17" w:rsidRDefault="00CB27AF" w:rsidP="0009410C">
      <w:pPr>
        <w:pStyle w:val="Lijstalinea"/>
        <w:numPr>
          <w:ilvl w:val="0"/>
          <w:numId w:val="13"/>
        </w:numPr>
        <w:ind w:left="357" w:hanging="357"/>
        <w:rPr>
          <w:b/>
          <w:bCs/>
        </w:rPr>
      </w:pPr>
      <w:r w:rsidRPr="000F7A17">
        <w:rPr>
          <w:b/>
          <w:bCs/>
        </w:rPr>
        <w:t xml:space="preserve">Huldiging 25 en 50 jaar </w:t>
      </w:r>
      <w:r w:rsidR="000F7A17">
        <w:rPr>
          <w:b/>
          <w:bCs/>
        </w:rPr>
        <w:t>jubileum</w:t>
      </w:r>
    </w:p>
    <w:p w14:paraId="066FAD8D" w14:textId="4D1D9704" w:rsidR="0078370C" w:rsidRDefault="000F7A17" w:rsidP="00147202">
      <w:pPr>
        <w:pStyle w:val="Lijstalinea"/>
        <w:ind w:left="0"/>
      </w:pPr>
      <w:r>
        <w:t xml:space="preserve">Er zijn drie dames die 25 jaar lid zijn van onze vereniging. Dit zijn Gerda </w:t>
      </w:r>
      <w:proofErr w:type="spellStart"/>
      <w:r>
        <w:t>Geesing</w:t>
      </w:r>
      <w:proofErr w:type="spellEnd"/>
      <w:r>
        <w:t>, Marian Bijkerk en Grietje Posthumus.</w:t>
      </w:r>
      <w:r w:rsidR="00226044">
        <w:t xml:space="preserve"> </w:t>
      </w:r>
      <w:r w:rsidR="008C5022">
        <w:t xml:space="preserve">Zij doen allen aan </w:t>
      </w:r>
      <w:proofErr w:type="spellStart"/>
      <w:r w:rsidR="00932F69">
        <w:t>h</w:t>
      </w:r>
      <w:r w:rsidR="008C5022">
        <w:t>ydrofitness</w:t>
      </w:r>
      <w:proofErr w:type="spellEnd"/>
      <w:r w:rsidR="008C5022">
        <w:t xml:space="preserve"> in het Aquadrome. </w:t>
      </w:r>
      <w:r w:rsidR="00226044">
        <w:t xml:space="preserve">De voorzitter overhandigt hen persoonlijk een mooi </w:t>
      </w:r>
      <w:r w:rsidR="00355E2A">
        <w:t>boeket</w:t>
      </w:r>
      <w:r w:rsidR="00226044">
        <w:t xml:space="preserve"> en het bijbehorende speldje.</w:t>
      </w:r>
    </w:p>
    <w:p w14:paraId="2BCF94AB" w14:textId="66E6909C" w:rsidR="00226044" w:rsidRDefault="00226044" w:rsidP="00147202">
      <w:pPr>
        <w:pStyle w:val="Lijstalinea"/>
        <w:ind w:left="0"/>
      </w:pPr>
      <w:r>
        <w:t>De heer Henk Bos</w:t>
      </w:r>
      <w:r w:rsidR="008C5022">
        <w:t xml:space="preserve"> zwemt al meer dan 50 jaar in het Aquadrome. Ook hij ontvangt een mooi </w:t>
      </w:r>
      <w:r w:rsidR="00355E2A">
        <w:t>boeket</w:t>
      </w:r>
      <w:r w:rsidR="008C5022">
        <w:t xml:space="preserve"> en een geschenkbon. </w:t>
      </w:r>
    </w:p>
    <w:p w14:paraId="3DDF057E" w14:textId="0FC5B0CC" w:rsidR="006B3B15" w:rsidRDefault="006B3B15" w:rsidP="00147202"/>
    <w:p w14:paraId="2E1C2EEB" w14:textId="4B3EA339" w:rsidR="006B3B15" w:rsidRPr="006B3B15" w:rsidRDefault="006B3B15" w:rsidP="0009410C">
      <w:pPr>
        <w:pStyle w:val="Lijstalinea"/>
        <w:numPr>
          <w:ilvl w:val="0"/>
          <w:numId w:val="13"/>
        </w:numPr>
        <w:ind w:left="357" w:hanging="357"/>
        <w:rPr>
          <w:b/>
          <w:bCs/>
        </w:rPr>
      </w:pPr>
      <w:r w:rsidRPr="006B3B15">
        <w:rPr>
          <w:b/>
          <w:bCs/>
        </w:rPr>
        <w:t>Uitreiking bekers</w:t>
      </w:r>
    </w:p>
    <w:p w14:paraId="3D08AAE8" w14:textId="456ABCC7" w:rsidR="006B3B15" w:rsidRDefault="006B3B15" w:rsidP="00147202">
      <w:pPr>
        <w:pStyle w:val="Lijstalinea"/>
        <w:ind w:left="0"/>
      </w:pPr>
      <w:r>
        <w:t xml:space="preserve">Door de </w:t>
      </w:r>
      <w:proofErr w:type="spellStart"/>
      <w:r>
        <w:t>corona-pandemie</w:t>
      </w:r>
      <w:proofErr w:type="spellEnd"/>
      <w:r>
        <w:t xml:space="preserve"> </w:t>
      </w:r>
      <w:r w:rsidR="00606145">
        <w:t>waren er te weinig activiteiten om iemand als sportman/-vrouw of  een sportploeg van het jaar te kunnen aanwijzen. Dit geldt ook voor de aanmoedigingsbeker en beker van verdienste.</w:t>
      </w:r>
    </w:p>
    <w:p w14:paraId="72C90D58" w14:textId="79026922" w:rsidR="00701ECA" w:rsidRDefault="00701ECA" w:rsidP="00147202"/>
    <w:p w14:paraId="6C883456" w14:textId="54532D96" w:rsidR="00701ECA" w:rsidRDefault="00701ECA" w:rsidP="0009410C">
      <w:pPr>
        <w:pStyle w:val="Lijstalinea"/>
        <w:numPr>
          <w:ilvl w:val="0"/>
          <w:numId w:val="13"/>
        </w:numPr>
        <w:ind w:left="357" w:hanging="357"/>
        <w:rPr>
          <w:b/>
          <w:bCs/>
        </w:rPr>
      </w:pPr>
      <w:r w:rsidRPr="00701ECA">
        <w:rPr>
          <w:b/>
          <w:bCs/>
        </w:rPr>
        <w:t>Activiteiten</w:t>
      </w:r>
    </w:p>
    <w:p w14:paraId="1608A850" w14:textId="73F9E416" w:rsidR="00B55359" w:rsidRPr="004B4B4B" w:rsidRDefault="00B55359" w:rsidP="00147202">
      <w:pPr>
        <w:pStyle w:val="Lijstalinea"/>
        <w:ind w:left="0"/>
      </w:pPr>
      <w:r w:rsidRPr="00B55359">
        <w:t>Zowel de h(hand</w:t>
      </w:r>
      <w:r>
        <w:t xml:space="preserve"> voortbewogen) rolstoelhockey als de e (elektrisch voortbewogen) rolstoelhockey </w:t>
      </w:r>
      <w:r w:rsidRPr="004B4B4B">
        <w:t xml:space="preserve">spelen weer competitie. De waterbasketbalcompetitie </w:t>
      </w:r>
      <w:r w:rsidR="00DA728B" w:rsidRPr="004B4B4B">
        <w:t xml:space="preserve">is afgelast tot 2023 </w:t>
      </w:r>
      <w:r w:rsidR="00C665CF" w:rsidRPr="004B4B4B">
        <w:t>en</w:t>
      </w:r>
      <w:r w:rsidR="00E1091B" w:rsidRPr="004B4B4B">
        <w:t xml:space="preserve"> </w:t>
      </w:r>
      <w:r w:rsidR="00DA728B" w:rsidRPr="004B4B4B">
        <w:t>verplaatst</w:t>
      </w:r>
      <w:r w:rsidR="00E1091B" w:rsidRPr="004B4B4B">
        <w:t xml:space="preserve"> naar de periode maart tot en met oktober</w:t>
      </w:r>
      <w:r w:rsidR="00C665CF" w:rsidRPr="004B4B4B">
        <w:t>.</w:t>
      </w:r>
    </w:p>
    <w:p w14:paraId="014A8E27" w14:textId="243C2611" w:rsidR="00DA728B" w:rsidRDefault="00DA728B" w:rsidP="00147202">
      <w:pPr>
        <w:pStyle w:val="Lijstalinea"/>
        <w:ind w:left="0"/>
      </w:pPr>
    </w:p>
    <w:p w14:paraId="328D20FC" w14:textId="64735536" w:rsidR="00DA728B" w:rsidRPr="009D5D09" w:rsidRDefault="00DA728B" w:rsidP="0009410C">
      <w:pPr>
        <w:pStyle w:val="Lijstalinea"/>
        <w:numPr>
          <w:ilvl w:val="0"/>
          <w:numId w:val="13"/>
        </w:numPr>
        <w:ind w:left="357" w:hanging="357"/>
        <w:rPr>
          <w:b/>
          <w:bCs/>
        </w:rPr>
      </w:pPr>
      <w:r w:rsidRPr="009D5D09">
        <w:rPr>
          <w:b/>
          <w:bCs/>
        </w:rPr>
        <w:t>Rondvraag</w:t>
      </w:r>
    </w:p>
    <w:p w14:paraId="3798E7A9" w14:textId="297322C1" w:rsidR="00DA728B" w:rsidRPr="004B4B4B" w:rsidRDefault="00C56DCF" w:rsidP="00147202">
      <w:pPr>
        <w:pStyle w:val="Lijstalinea"/>
        <w:ind w:left="0"/>
      </w:pPr>
      <w:r>
        <w:t xml:space="preserve">Natascha </w:t>
      </w:r>
      <w:proofErr w:type="spellStart"/>
      <w:r>
        <w:t>Magrië</w:t>
      </w:r>
      <w:proofErr w:type="spellEnd"/>
      <w:r>
        <w:t xml:space="preserve">: het lukt haar niet om de administratie van de waterpolo voor de KNZB bij te </w:t>
      </w:r>
      <w:r w:rsidRPr="004B4B4B">
        <w:t xml:space="preserve">houden. Het is onduidelijk of dit aan </w:t>
      </w:r>
      <w:r w:rsidR="00E1091B" w:rsidRPr="004B4B4B">
        <w:t xml:space="preserve">het te gebruiken programma van de KNZB </w:t>
      </w:r>
      <w:r w:rsidRPr="004B4B4B">
        <w:t xml:space="preserve"> ligt of aan haar laptop. Dit wordt op een ander moment nader onderzocht.</w:t>
      </w:r>
    </w:p>
    <w:p w14:paraId="14B66B06" w14:textId="35347429" w:rsidR="00DA728B" w:rsidRDefault="00DA728B" w:rsidP="00147202">
      <w:pPr>
        <w:pStyle w:val="Lijstalinea"/>
        <w:ind w:left="0"/>
      </w:pPr>
    </w:p>
    <w:p w14:paraId="38591E77" w14:textId="7BBBF6BC" w:rsidR="00DA728B" w:rsidRPr="009D5D09" w:rsidRDefault="00DA728B" w:rsidP="009D5D09">
      <w:pPr>
        <w:pStyle w:val="Lijstalinea"/>
        <w:numPr>
          <w:ilvl w:val="0"/>
          <w:numId w:val="13"/>
        </w:numPr>
        <w:ind w:left="357" w:hanging="357"/>
        <w:rPr>
          <w:b/>
          <w:bCs/>
        </w:rPr>
      </w:pPr>
      <w:r w:rsidRPr="009D5D09">
        <w:rPr>
          <w:b/>
          <w:bCs/>
        </w:rPr>
        <w:t>Sluiting</w:t>
      </w:r>
    </w:p>
    <w:p w14:paraId="74F5828E" w14:textId="44061FD8" w:rsidR="00147202" w:rsidRPr="00B55359" w:rsidRDefault="00147202" w:rsidP="00147202">
      <w:pPr>
        <w:pStyle w:val="Lijstalinea"/>
        <w:ind w:left="0"/>
      </w:pPr>
      <w:r>
        <w:t xml:space="preserve">De voorzitter dankt iedereen voor zijn komst en bijdrage aan deze </w:t>
      </w:r>
      <w:r w:rsidR="00E268D5">
        <w:t>bijeenkomst</w:t>
      </w:r>
      <w:r>
        <w:t xml:space="preserve"> en sluit vervolgens de vergadering om 21.30 uur.</w:t>
      </w:r>
    </w:p>
    <w:sectPr w:rsidR="00147202" w:rsidRPr="00B55359" w:rsidSect="0034361E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5D0E" w14:textId="77777777" w:rsidR="00DC57AA" w:rsidRDefault="00DC57AA" w:rsidP="00236F2C">
      <w:pPr>
        <w:spacing w:line="240" w:lineRule="auto"/>
      </w:pPr>
      <w:r>
        <w:separator/>
      </w:r>
    </w:p>
  </w:endnote>
  <w:endnote w:type="continuationSeparator" w:id="0">
    <w:p w14:paraId="18716E37" w14:textId="77777777" w:rsidR="00DC57AA" w:rsidRDefault="00DC57AA" w:rsidP="00236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02761"/>
      <w:docPartObj>
        <w:docPartGallery w:val="Page Numbers (Bottom of Page)"/>
        <w:docPartUnique/>
      </w:docPartObj>
    </w:sdtPr>
    <w:sdtContent>
      <w:p w14:paraId="45181287" w14:textId="5343EB4C" w:rsidR="00236F2C" w:rsidRDefault="00236F2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04058" w14:textId="77777777" w:rsidR="00236F2C" w:rsidRDefault="00236F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442D" w14:textId="77777777" w:rsidR="00DC57AA" w:rsidRDefault="00DC57AA" w:rsidP="00236F2C">
      <w:pPr>
        <w:spacing w:line="240" w:lineRule="auto"/>
      </w:pPr>
      <w:r>
        <w:separator/>
      </w:r>
    </w:p>
  </w:footnote>
  <w:footnote w:type="continuationSeparator" w:id="0">
    <w:p w14:paraId="1F461D9E" w14:textId="77777777" w:rsidR="00DC57AA" w:rsidRDefault="00DC57AA" w:rsidP="00236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599"/>
    <w:multiLevelType w:val="hybridMultilevel"/>
    <w:tmpl w:val="69BE089C"/>
    <w:lvl w:ilvl="0" w:tplc="7E8E98FC">
      <w:start w:val="1"/>
      <w:numFmt w:val="lowerLetter"/>
      <w:lvlText w:val="%1."/>
      <w:lvlJc w:val="left"/>
      <w:pPr>
        <w:ind w:left="1434" w:hanging="360"/>
      </w:p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188542B"/>
    <w:multiLevelType w:val="hybridMultilevel"/>
    <w:tmpl w:val="69D6C8D8"/>
    <w:lvl w:ilvl="0" w:tplc="04130015">
      <w:start w:val="1"/>
      <w:numFmt w:val="upperLetter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E60481"/>
    <w:multiLevelType w:val="hybridMultilevel"/>
    <w:tmpl w:val="E2F2211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5656771"/>
    <w:multiLevelType w:val="hybridMultilevel"/>
    <w:tmpl w:val="3D7066FE"/>
    <w:lvl w:ilvl="0" w:tplc="0540E5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F21930"/>
    <w:multiLevelType w:val="hybridMultilevel"/>
    <w:tmpl w:val="B7443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4D3F"/>
    <w:multiLevelType w:val="hybridMultilevel"/>
    <w:tmpl w:val="39C6A9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07973"/>
    <w:multiLevelType w:val="hybridMultilevel"/>
    <w:tmpl w:val="23641FBE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F997668"/>
    <w:multiLevelType w:val="hybridMultilevel"/>
    <w:tmpl w:val="86087242"/>
    <w:lvl w:ilvl="0" w:tplc="04130015">
      <w:start w:val="1"/>
      <w:numFmt w:val="upperLetter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1083248"/>
    <w:multiLevelType w:val="hybridMultilevel"/>
    <w:tmpl w:val="DBB2E332"/>
    <w:lvl w:ilvl="0" w:tplc="3ECECFD0">
      <w:start w:val="8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17057E3"/>
    <w:multiLevelType w:val="hybridMultilevel"/>
    <w:tmpl w:val="9BE2D616"/>
    <w:lvl w:ilvl="0" w:tplc="8F5AF4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E4663"/>
    <w:multiLevelType w:val="hybridMultilevel"/>
    <w:tmpl w:val="2554545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7C6B18"/>
    <w:multiLevelType w:val="hybridMultilevel"/>
    <w:tmpl w:val="F3A47C24"/>
    <w:lvl w:ilvl="0" w:tplc="CB00483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20E0"/>
    <w:multiLevelType w:val="hybridMultilevel"/>
    <w:tmpl w:val="C322925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3DF1231"/>
    <w:multiLevelType w:val="hybridMultilevel"/>
    <w:tmpl w:val="2D2E95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C28E8"/>
    <w:multiLevelType w:val="hybridMultilevel"/>
    <w:tmpl w:val="5D6EC1C2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6F037BA"/>
    <w:multiLevelType w:val="hybridMultilevel"/>
    <w:tmpl w:val="1480DFF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413E4"/>
    <w:multiLevelType w:val="hybridMultilevel"/>
    <w:tmpl w:val="65FA8FAC"/>
    <w:lvl w:ilvl="0" w:tplc="04130015">
      <w:start w:val="1"/>
      <w:numFmt w:val="upperLetter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83021E6"/>
    <w:multiLevelType w:val="hybridMultilevel"/>
    <w:tmpl w:val="48CAC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905932">
    <w:abstractNumId w:val="11"/>
  </w:num>
  <w:num w:numId="2" w16cid:durableId="360595135">
    <w:abstractNumId w:val="4"/>
  </w:num>
  <w:num w:numId="3" w16cid:durableId="1471510218">
    <w:abstractNumId w:val="5"/>
  </w:num>
  <w:num w:numId="4" w16cid:durableId="2057506234">
    <w:abstractNumId w:val="3"/>
  </w:num>
  <w:num w:numId="5" w16cid:durableId="1559631522">
    <w:abstractNumId w:val="2"/>
  </w:num>
  <w:num w:numId="6" w16cid:durableId="787704604">
    <w:abstractNumId w:val="6"/>
  </w:num>
  <w:num w:numId="7" w16cid:durableId="120461983">
    <w:abstractNumId w:val="0"/>
  </w:num>
  <w:num w:numId="8" w16cid:durableId="1836413442">
    <w:abstractNumId w:val="17"/>
  </w:num>
  <w:num w:numId="9" w16cid:durableId="2069182758">
    <w:abstractNumId w:val="13"/>
  </w:num>
  <w:num w:numId="10" w16cid:durableId="1355768771">
    <w:abstractNumId w:val="12"/>
  </w:num>
  <w:num w:numId="11" w16cid:durableId="1127312259">
    <w:abstractNumId w:val="14"/>
  </w:num>
  <w:num w:numId="12" w16cid:durableId="374283330">
    <w:abstractNumId w:val="10"/>
  </w:num>
  <w:num w:numId="13" w16cid:durableId="1731417101">
    <w:abstractNumId w:val="9"/>
  </w:num>
  <w:num w:numId="14" w16cid:durableId="722942665">
    <w:abstractNumId w:val="8"/>
  </w:num>
  <w:num w:numId="15" w16cid:durableId="1405840325">
    <w:abstractNumId w:val="1"/>
  </w:num>
  <w:num w:numId="16" w16cid:durableId="1403529914">
    <w:abstractNumId w:val="16"/>
  </w:num>
  <w:num w:numId="17" w16cid:durableId="1732969299">
    <w:abstractNumId w:val="15"/>
  </w:num>
  <w:num w:numId="18" w16cid:durableId="1928612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97"/>
    <w:rsid w:val="00000FF5"/>
    <w:rsid w:val="00010CCB"/>
    <w:rsid w:val="00016D27"/>
    <w:rsid w:val="0003017D"/>
    <w:rsid w:val="0003518B"/>
    <w:rsid w:val="000379E9"/>
    <w:rsid w:val="00043066"/>
    <w:rsid w:val="0008518A"/>
    <w:rsid w:val="0009410C"/>
    <w:rsid w:val="000F7A17"/>
    <w:rsid w:val="001163FD"/>
    <w:rsid w:val="0012325A"/>
    <w:rsid w:val="00124367"/>
    <w:rsid w:val="00127845"/>
    <w:rsid w:val="00147202"/>
    <w:rsid w:val="00164B61"/>
    <w:rsid w:val="00175665"/>
    <w:rsid w:val="001805D5"/>
    <w:rsid w:val="00185F19"/>
    <w:rsid w:val="001B7766"/>
    <w:rsid w:val="001C1750"/>
    <w:rsid w:val="001E38E9"/>
    <w:rsid w:val="0021418C"/>
    <w:rsid w:val="00226044"/>
    <w:rsid w:val="00230402"/>
    <w:rsid w:val="00236F2C"/>
    <w:rsid w:val="00246B0A"/>
    <w:rsid w:val="002626ED"/>
    <w:rsid w:val="00286BF0"/>
    <w:rsid w:val="002A0CD9"/>
    <w:rsid w:val="002B3057"/>
    <w:rsid w:val="002B4113"/>
    <w:rsid w:val="002B4BA9"/>
    <w:rsid w:val="002B750C"/>
    <w:rsid w:val="002E03BE"/>
    <w:rsid w:val="0031414D"/>
    <w:rsid w:val="003370FA"/>
    <w:rsid w:val="00342519"/>
    <w:rsid w:val="0034361E"/>
    <w:rsid w:val="00347D86"/>
    <w:rsid w:val="00355E2A"/>
    <w:rsid w:val="00371468"/>
    <w:rsid w:val="003C1327"/>
    <w:rsid w:val="003D3D44"/>
    <w:rsid w:val="003E46EE"/>
    <w:rsid w:val="004021D6"/>
    <w:rsid w:val="004167CA"/>
    <w:rsid w:val="00485C4A"/>
    <w:rsid w:val="004B4B4B"/>
    <w:rsid w:val="004D46E2"/>
    <w:rsid w:val="004E3E86"/>
    <w:rsid w:val="00516580"/>
    <w:rsid w:val="00522C23"/>
    <w:rsid w:val="00526AC3"/>
    <w:rsid w:val="00542BE6"/>
    <w:rsid w:val="00552316"/>
    <w:rsid w:val="005811CE"/>
    <w:rsid w:val="0059510E"/>
    <w:rsid w:val="005F0428"/>
    <w:rsid w:val="005F1881"/>
    <w:rsid w:val="00606145"/>
    <w:rsid w:val="00606302"/>
    <w:rsid w:val="0060667C"/>
    <w:rsid w:val="00626F35"/>
    <w:rsid w:val="00651639"/>
    <w:rsid w:val="00657C71"/>
    <w:rsid w:val="0068695E"/>
    <w:rsid w:val="00693598"/>
    <w:rsid w:val="006A1EEC"/>
    <w:rsid w:val="006B3B15"/>
    <w:rsid w:val="006B5D7B"/>
    <w:rsid w:val="006D6C67"/>
    <w:rsid w:val="00701ECA"/>
    <w:rsid w:val="007026E4"/>
    <w:rsid w:val="007426F8"/>
    <w:rsid w:val="0076427D"/>
    <w:rsid w:val="00781D22"/>
    <w:rsid w:val="0078370C"/>
    <w:rsid w:val="00795566"/>
    <w:rsid w:val="007A28A7"/>
    <w:rsid w:val="008028C5"/>
    <w:rsid w:val="00802936"/>
    <w:rsid w:val="00810C87"/>
    <w:rsid w:val="00872388"/>
    <w:rsid w:val="00881254"/>
    <w:rsid w:val="0088758D"/>
    <w:rsid w:val="008B4BCD"/>
    <w:rsid w:val="008B6298"/>
    <w:rsid w:val="008C177B"/>
    <w:rsid w:val="008C5022"/>
    <w:rsid w:val="008E31F3"/>
    <w:rsid w:val="008E4566"/>
    <w:rsid w:val="00932F69"/>
    <w:rsid w:val="00934539"/>
    <w:rsid w:val="00943775"/>
    <w:rsid w:val="00952195"/>
    <w:rsid w:val="009715CB"/>
    <w:rsid w:val="009A4098"/>
    <w:rsid w:val="009D5D09"/>
    <w:rsid w:val="009F20AE"/>
    <w:rsid w:val="00A0750D"/>
    <w:rsid w:val="00A154A7"/>
    <w:rsid w:val="00A44789"/>
    <w:rsid w:val="00A80B98"/>
    <w:rsid w:val="00A86C63"/>
    <w:rsid w:val="00A94DA7"/>
    <w:rsid w:val="00A95E79"/>
    <w:rsid w:val="00AC0EA1"/>
    <w:rsid w:val="00AD467B"/>
    <w:rsid w:val="00AE1921"/>
    <w:rsid w:val="00AF0EEF"/>
    <w:rsid w:val="00B20945"/>
    <w:rsid w:val="00B2106F"/>
    <w:rsid w:val="00B54606"/>
    <w:rsid w:val="00B55359"/>
    <w:rsid w:val="00B72569"/>
    <w:rsid w:val="00B77021"/>
    <w:rsid w:val="00B81D4A"/>
    <w:rsid w:val="00B82E04"/>
    <w:rsid w:val="00B853B1"/>
    <w:rsid w:val="00B94507"/>
    <w:rsid w:val="00B97682"/>
    <w:rsid w:val="00BB602F"/>
    <w:rsid w:val="00BC63D3"/>
    <w:rsid w:val="00BE5DF2"/>
    <w:rsid w:val="00BE5F85"/>
    <w:rsid w:val="00BF786E"/>
    <w:rsid w:val="00C06771"/>
    <w:rsid w:val="00C25438"/>
    <w:rsid w:val="00C56DCF"/>
    <w:rsid w:val="00C65100"/>
    <w:rsid w:val="00C665CF"/>
    <w:rsid w:val="00C71EDA"/>
    <w:rsid w:val="00C907CB"/>
    <w:rsid w:val="00CB27AF"/>
    <w:rsid w:val="00CE673A"/>
    <w:rsid w:val="00CF0F3B"/>
    <w:rsid w:val="00CF1F6B"/>
    <w:rsid w:val="00D00AC8"/>
    <w:rsid w:val="00D342F1"/>
    <w:rsid w:val="00D406C6"/>
    <w:rsid w:val="00D65132"/>
    <w:rsid w:val="00D8756A"/>
    <w:rsid w:val="00DA0059"/>
    <w:rsid w:val="00DA4AB1"/>
    <w:rsid w:val="00DA728B"/>
    <w:rsid w:val="00DB4E59"/>
    <w:rsid w:val="00DC0B15"/>
    <w:rsid w:val="00DC57AA"/>
    <w:rsid w:val="00DC6658"/>
    <w:rsid w:val="00DE192D"/>
    <w:rsid w:val="00DF572D"/>
    <w:rsid w:val="00E1091B"/>
    <w:rsid w:val="00E109B2"/>
    <w:rsid w:val="00E23A9D"/>
    <w:rsid w:val="00E268D5"/>
    <w:rsid w:val="00E405B4"/>
    <w:rsid w:val="00E575E2"/>
    <w:rsid w:val="00E6651B"/>
    <w:rsid w:val="00EC0E54"/>
    <w:rsid w:val="00EC11E8"/>
    <w:rsid w:val="00EC2C42"/>
    <w:rsid w:val="00EC681B"/>
    <w:rsid w:val="00ED4EC1"/>
    <w:rsid w:val="00EE75B1"/>
    <w:rsid w:val="00F10B0C"/>
    <w:rsid w:val="00F40197"/>
    <w:rsid w:val="00F4728E"/>
    <w:rsid w:val="00F720C0"/>
    <w:rsid w:val="00FA28B8"/>
    <w:rsid w:val="00FA3600"/>
    <w:rsid w:val="00FA5DCC"/>
    <w:rsid w:val="00FC197A"/>
    <w:rsid w:val="00FC2CD7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0210"/>
  <w15:chartTrackingRefBased/>
  <w15:docId w15:val="{5E929C35-2B80-4038-BA48-E83A7419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1E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1E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F2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F2C"/>
  </w:style>
  <w:style w:type="paragraph" w:styleId="Voettekst">
    <w:name w:val="footer"/>
    <w:basedOn w:val="Standaard"/>
    <w:link w:val="VoettekstChar"/>
    <w:uiPriority w:val="99"/>
    <w:unhideWhenUsed/>
    <w:rsid w:val="00236F2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D347-FC64-4107-95AD-E552B6CC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Teussink</dc:creator>
  <cp:keywords/>
  <dc:description/>
  <cp:lastModifiedBy>Martin van der Laan</cp:lastModifiedBy>
  <cp:revision>2</cp:revision>
  <dcterms:created xsi:type="dcterms:W3CDTF">2023-03-04T12:24:00Z</dcterms:created>
  <dcterms:modified xsi:type="dcterms:W3CDTF">2023-03-04T12:24:00Z</dcterms:modified>
</cp:coreProperties>
</file>